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AE" w:rsidRDefault="00D30F09" w:rsidP="00D30F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D30F09" w:rsidRDefault="00D30F09" w:rsidP="00D30F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ставленные </w:t>
      </w:r>
      <w:r w:rsidR="000D48CA">
        <w:rPr>
          <w:sz w:val="24"/>
          <w:szCs w:val="24"/>
        </w:rPr>
        <w:t xml:space="preserve">должностными лицами Хурала представителей </w:t>
      </w:r>
      <w:r>
        <w:rPr>
          <w:sz w:val="24"/>
          <w:szCs w:val="24"/>
        </w:rPr>
        <w:t>Чеди-Хольского кожууна Республики Тыва</w:t>
      </w:r>
    </w:p>
    <w:p w:rsidR="00D30F09" w:rsidRDefault="00D30F09" w:rsidP="00D30F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1 января 20</w:t>
      </w:r>
      <w:r w:rsidR="0093222E">
        <w:rPr>
          <w:sz w:val="24"/>
          <w:szCs w:val="24"/>
        </w:rPr>
        <w:t>20</w:t>
      </w:r>
      <w:r>
        <w:rPr>
          <w:sz w:val="24"/>
          <w:szCs w:val="24"/>
        </w:rPr>
        <w:t>г. по 31 декабря 20</w:t>
      </w:r>
      <w:r w:rsidR="0093222E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tbl>
      <w:tblPr>
        <w:tblStyle w:val="a3"/>
        <w:tblW w:w="15194" w:type="dxa"/>
        <w:tblLayout w:type="fixed"/>
        <w:tblLook w:val="04A0" w:firstRow="1" w:lastRow="0" w:firstColumn="1" w:lastColumn="0" w:noHBand="0" w:noVBand="1"/>
      </w:tblPr>
      <w:tblGrid>
        <w:gridCol w:w="462"/>
        <w:gridCol w:w="1347"/>
        <w:gridCol w:w="1134"/>
        <w:gridCol w:w="1418"/>
        <w:gridCol w:w="1134"/>
        <w:gridCol w:w="661"/>
        <w:gridCol w:w="992"/>
        <w:gridCol w:w="1040"/>
        <w:gridCol w:w="661"/>
        <w:gridCol w:w="1134"/>
        <w:gridCol w:w="1276"/>
        <w:gridCol w:w="1559"/>
        <w:gridCol w:w="2376"/>
      </w:tblGrid>
      <w:tr w:rsidR="00502EBD" w:rsidTr="00F157E9">
        <w:trPr>
          <w:trHeight w:val="675"/>
        </w:trPr>
        <w:tc>
          <w:tcPr>
            <w:tcW w:w="462" w:type="dxa"/>
            <w:vMerge w:val="restart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47" w:type="dxa"/>
            <w:vMerge w:val="restart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05" w:type="dxa"/>
            <w:gridSpan w:val="4"/>
          </w:tcPr>
          <w:p w:rsidR="009D2292" w:rsidRPr="00441DEA" w:rsidRDefault="009D2292" w:rsidP="009D2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</w:t>
            </w:r>
            <w:proofErr w:type="spellStart"/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6" w:type="dxa"/>
            <w:vMerge w:val="restart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441DEA" w:rsidTr="00F157E9">
        <w:trPr>
          <w:trHeight w:val="780"/>
        </w:trPr>
        <w:tc>
          <w:tcPr>
            <w:tcW w:w="462" w:type="dxa"/>
            <w:vMerge/>
          </w:tcPr>
          <w:p w:rsidR="009D2292" w:rsidRDefault="009D2292" w:rsidP="00D30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9D2292" w:rsidRPr="009D2292" w:rsidRDefault="009D2292" w:rsidP="00D30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2292" w:rsidRPr="009D2292" w:rsidRDefault="009D2292" w:rsidP="00D30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61" w:type="dxa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040" w:type="dxa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1" w:type="dxa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DE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proofErr w:type="spellEnd"/>
          </w:p>
          <w:p w:rsidR="009D2292" w:rsidRPr="00441DEA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1DEA">
              <w:rPr>
                <w:rFonts w:ascii="Times New Roman" w:hAnsi="Times New Roman" w:cs="Times New Roman"/>
                <w:sz w:val="20"/>
                <w:szCs w:val="20"/>
              </w:rPr>
              <w:t>ожения</w:t>
            </w:r>
            <w:proofErr w:type="spellEnd"/>
          </w:p>
        </w:tc>
        <w:tc>
          <w:tcPr>
            <w:tcW w:w="1276" w:type="dxa"/>
            <w:vMerge/>
          </w:tcPr>
          <w:p w:rsidR="009D2292" w:rsidRPr="009D2292" w:rsidRDefault="009D2292" w:rsidP="00D30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2292" w:rsidRPr="009D2292" w:rsidRDefault="009D2292" w:rsidP="00D30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</w:tcPr>
          <w:p w:rsidR="009D2292" w:rsidRPr="009D2292" w:rsidRDefault="009D2292" w:rsidP="00D30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EBD" w:rsidTr="00B05E6E">
        <w:trPr>
          <w:trHeight w:val="810"/>
        </w:trPr>
        <w:tc>
          <w:tcPr>
            <w:tcW w:w="462" w:type="dxa"/>
            <w:vAlign w:val="center"/>
          </w:tcPr>
          <w:p w:rsidR="009D2292" w:rsidRPr="00B05E6E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9D2292" w:rsidRPr="00B05E6E" w:rsidRDefault="00B05E6E" w:rsidP="00441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Торжу А</w:t>
            </w:r>
            <w:r w:rsidR="0093222E" w:rsidRPr="00B05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1134" w:type="dxa"/>
            <w:vAlign w:val="center"/>
          </w:tcPr>
          <w:p w:rsidR="009D2292" w:rsidRPr="00B05E6E" w:rsidRDefault="00B05E6E" w:rsidP="00B05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Глава-П</w:t>
            </w:r>
            <w:r w:rsidR="0093222E" w:rsidRPr="00B05E6E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</w:tc>
        <w:tc>
          <w:tcPr>
            <w:tcW w:w="1418" w:type="dxa"/>
            <w:vAlign w:val="center"/>
          </w:tcPr>
          <w:p w:rsidR="009D2292" w:rsidRPr="00B05E6E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38A3" w:rsidRPr="00B05E6E" w:rsidRDefault="005638A3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9D2292" w:rsidRPr="00B05E6E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2292" w:rsidRPr="00B05E6E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5638A3" w:rsidRPr="00B05E6E" w:rsidRDefault="005638A3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638A3" w:rsidRPr="00B05E6E" w:rsidRDefault="005638A3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38A3" w:rsidRPr="00B05E6E" w:rsidRDefault="005638A3" w:rsidP="003C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2292" w:rsidRPr="00B05E6E" w:rsidRDefault="009D2292" w:rsidP="00E86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292" w:rsidRPr="00B05E6E" w:rsidRDefault="00B05E6E" w:rsidP="004C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1059469</w:t>
            </w:r>
          </w:p>
        </w:tc>
        <w:tc>
          <w:tcPr>
            <w:tcW w:w="2376" w:type="dxa"/>
            <w:vAlign w:val="center"/>
          </w:tcPr>
          <w:p w:rsidR="009D2292" w:rsidRPr="00B05E6E" w:rsidRDefault="009D2292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C30F5" w:rsidTr="00B05E6E">
        <w:trPr>
          <w:trHeight w:val="210"/>
        </w:trPr>
        <w:tc>
          <w:tcPr>
            <w:tcW w:w="462" w:type="dxa"/>
            <w:vAlign w:val="center"/>
          </w:tcPr>
          <w:p w:rsidR="00FC30F5" w:rsidRPr="00B05E6E" w:rsidRDefault="00FC30F5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FC30F5" w:rsidRPr="00B05E6E" w:rsidRDefault="00B05E6E" w:rsidP="00563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Р.К. Оюн</w:t>
            </w:r>
          </w:p>
        </w:tc>
        <w:tc>
          <w:tcPr>
            <w:tcW w:w="1134" w:type="dxa"/>
            <w:vAlign w:val="center"/>
          </w:tcPr>
          <w:p w:rsidR="00FC30F5" w:rsidRPr="00B05E6E" w:rsidRDefault="00B05E6E" w:rsidP="00E0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1418" w:type="dxa"/>
            <w:vAlign w:val="center"/>
          </w:tcPr>
          <w:p w:rsidR="00955961" w:rsidRPr="00B05E6E" w:rsidRDefault="00B05E6E" w:rsidP="00B05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5961" w:rsidRPr="00B05E6E" w:rsidRDefault="00B05E6E" w:rsidP="00B05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955961" w:rsidRPr="00B05E6E" w:rsidRDefault="00B05E6E" w:rsidP="00B05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6BA9" w:rsidRPr="00B05E6E" w:rsidRDefault="00B05E6E" w:rsidP="00B05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Align w:val="center"/>
          </w:tcPr>
          <w:p w:rsidR="00AD43C6" w:rsidRPr="00B05E6E" w:rsidRDefault="00B05E6E" w:rsidP="00B05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vAlign w:val="center"/>
          </w:tcPr>
          <w:p w:rsidR="00AD43C6" w:rsidRPr="00B05E6E" w:rsidRDefault="00B05E6E" w:rsidP="00B05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D43C6" w:rsidRPr="00B05E6E" w:rsidRDefault="00B05E6E" w:rsidP="00B05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C30F5" w:rsidRPr="00B05E6E" w:rsidRDefault="00B05E6E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Легковая автомашина Ниссан Примера,</w:t>
            </w:r>
          </w:p>
          <w:p w:rsidR="00B05E6E" w:rsidRPr="00B05E6E" w:rsidRDefault="00B05E6E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1998г.в.</w:t>
            </w:r>
          </w:p>
        </w:tc>
        <w:tc>
          <w:tcPr>
            <w:tcW w:w="1559" w:type="dxa"/>
            <w:vAlign w:val="center"/>
          </w:tcPr>
          <w:p w:rsidR="00B05E6E" w:rsidRPr="00B05E6E" w:rsidRDefault="00B05E6E" w:rsidP="0050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 xml:space="preserve">Хурал </w:t>
            </w:r>
          </w:p>
          <w:p w:rsidR="00FC30F5" w:rsidRPr="00B05E6E" w:rsidRDefault="00B05E6E" w:rsidP="0050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842412</w:t>
            </w:r>
          </w:p>
          <w:p w:rsidR="00B05E6E" w:rsidRPr="00B05E6E" w:rsidRDefault="00B05E6E" w:rsidP="00502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E6E" w:rsidRPr="00B05E6E" w:rsidRDefault="00B05E6E" w:rsidP="0050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Филиал ТПТ</w:t>
            </w:r>
          </w:p>
          <w:p w:rsidR="00B05E6E" w:rsidRPr="00B05E6E" w:rsidRDefault="00B05E6E" w:rsidP="0050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61327,74</w:t>
            </w:r>
          </w:p>
        </w:tc>
        <w:tc>
          <w:tcPr>
            <w:tcW w:w="2376" w:type="dxa"/>
            <w:vAlign w:val="center"/>
          </w:tcPr>
          <w:p w:rsidR="00FC30F5" w:rsidRPr="00B05E6E" w:rsidRDefault="00FF0675" w:rsidP="00D30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0F09" w:rsidRDefault="00D30F09" w:rsidP="00D30F09">
      <w:pPr>
        <w:spacing w:after="0" w:line="240" w:lineRule="auto"/>
        <w:jc w:val="center"/>
        <w:rPr>
          <w:sz w:val="24"/>
          <w:szCs w:val="24"/>
        </w:rPr>
      </w:pPr>
    </w:p>
    <w:p w:rsidR="00D30F09" w:rsidRDefault="00D30F09" w:rsidP="00D30F09">
      <w:pPr>
        <w:spacing w:after="0" w:line="240" w:lineRule="auto"/>
        <w:jc w:val="center"/>
        <w:rPr>
          <w:sz w:val="24"/>
          <w:szCs w:val="24"/>
        </w:rPr>
      </w:pPr>
    </w:p>
    <w:p w:rsidR="00D30F09" w:rsidRPr="00D30F09" w:rsidRDefault="00D30F09" w:rsidP="00D30F09">
      <w:pPr>
        <w:spacing w:after="0" w:line="240" w:lineRule="auto"/>
        <w:jc w:val="center"/>
        <w:rPr>
          <w:sz w:val="24"/>
          <w:szCs w:val="24"/>
        </w:rPr>
      </w:pPr>
    </w:p>
    <w:sectPr w:rsidR="00D30F09" w:rsidRPr="00D30F09" w:rsidSect="00D30F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73A4"/>
    <w:multiLevelType w:val="hybridMultilevel"/>
    <w:tmpl w:val="AB148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B6D4A"/>
    <w:multiLevelType w:val="hybridMultilevel"/>
    <w:tmpl w:val="20F0D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1120B"/>
    <w:multiLevelType w:val="hybridMultilevel"/>
    <w:tmpl w:val="A498D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E3A37"/>
    <w:multiLevelType w:val="hybridMultilevel"/>
    <w:tmpl w:val="6CC2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C2C3E"/>
    <w:multiLevelType w:val="hybridMultilevel"/>
    <w:tmpl w:val="DF4E3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30F09"/>
    <w:rsid w:val="00026DDE"/>
    <w:rsid w:val="000A1824"/>
    <w:rsid w:val="000D48CA"/>
    <w:rsid w:val="001D45B9"/>
    <w:rsid w:val="002666FB"/>
    <w:rsid w:val="00323E54"/>
    <w:rsid w:val="003605DA"/>
    <w:rsid w:val="003C53FB"/>
    <w:rsid w:val="003C5DBE"/>
    <w:rsid w:val="0041708A"/>
    <w:rsid w:val="00441DEA"/>
    <w:rsid w:val="004C496C"/>
    <w:rsid w:val="004F6501"/>
    <w:rsid w:val="00502EBD"/>
    <w:rsid w:val="005266DB"/>
    <w:rsid w:val="005276AE"/>
    <w:rsid w:val="00556E8C"/>
    <w:rsid w:val="005638A3"/>
    <w:rsid w:val="00572AC3"/>
    <w:rsid w:val="00583D7A"/>
    <w:rsid w:val="005B3A07"/>
    <w:rsid w:val="00662EFF"/>
    <w:rsid w:val="006F5691"/>
    <w:rsid w:val="007040F0"/>
    <w:rsid w:val="007547D5"/>
    <w:rsid w:val="00780796"/>
    <w:rsid w:val="007B5180"/>
    <w:rsid w:val="008A6231"/>
    <w:rsid w:val="008B6BA9"/>
    <w:rsid w:val="008C0F63"/>
    <w:rsid w:val="00914376"/>
    <w:rsid w:val="0093222E"/>
    <w:rsid w:val="00942D1A"/>
    <w:rsid w:val="00943304"/>
    <w:rsid w:val="00955961"/>
    <w:rsid w:val="0095724B"/>
    <w:rsid w:val="009B61B6"/>
    <w:rsid w:val="009C5A53"/>
    <w:rsid w:val="009D2292"/>
    <w:rsid w:val="00A30BF3"/>
    <w:rsid w:val="00A95F09"/>
    <w:rsid w:val="00AD43C6"/>
    <w:rsid w:val="00B05E6E"/>
    <w:rsid w:val="00B448F2"/>
    <w:rsid w:val="00C56AD9"/>
    <w:rsid w:val="00CF05F6"/>
    <w:rsid w:val="00D03223"/>
    <w:rsid w:val="00D11013"/>
    <w:rsid w:val="00D30F09"/>
    <w:rsid w:val="00D60778"/>
    <w:rsid w:val="00DA4BEE"/>
    <w:rsid w:val="00E06BD4"/>
    <w:rsid w:val="00E86F0F"/>
    <w:rsid w:val="00E94012"/>
    <w:rsid w:val="00EA42F9"/>
    <w:rsid w:val="00F10A4A"/>
    <w:rsid w:val="00F157E9"/>
    <w:rsid w:val="00F53C92"/>
    <w:rsid w:val="00FC30F5"/>
    <w:rsid w:val="00FC5C47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2343"/>
  <w15:docId w15:val="{D02D85E7-55DC-4FBF-905A-95B3F106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F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D4D4-EBD8-4184-B070-AD889DD8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Секретарь Хурала</cp:lastModifiedBy>
  <cp:revision>21</cp:revision>
  <cp:lastPrinted>2021-04-30T03:57:00Z</cp:lastPrinted>
  <dcterms:created xsi:type="dcterms:W3CDTF">2017-04-26T09:40:00Z</dcterms:created>
  <dcterms:modified xsi:type="dcterms:W3CDTF">2021-05-15T14:29:00Z</dcterms:modified>
</cp:coreProperties>
</file>